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8A7CA3">
        <w:rPr>
          <w:rFonts w:ascii="Times New Roman" w:eastAsia="Times New Roman" w:hAnsi="Times New Roman" w:cs="Times New Roman"/>
          <w:sz w:val="24"/>
          <w:szCs w:val="24"/>
          <w:lang w:eastAsia="uk-UA"/>
        </w:rPr>
        <w:t>10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sz w:val="27"/>
          <w:szCs w:val="27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sz w:val="27"/>
          <w:szCs w:val="27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sz w:val="27"/>
          <w:szCs w:val="27"/>
        </w:rPr>
        <w:t>«Данные изъяты»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9A09C1">
        <w:rPr>
          <w:rFonts w:ascii="Times New Roman" w:hAnsi="Times New Roman" w:cs="Times New Roman"/>
          <w:sz w:val="24"/>
          <w:szCs w:val="24"/>
        </w:rPr>
        <w:t>22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9A09C1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9A09C1">
        <w:rPr>
          <w:rFonts w:ascii="Times New Roman" w:hAnsi="Times New Roman" w:cs="Times New Roman"/>
          <w:sz w:val="24"/>
          <w:szCs w:val="24"/>
        </w:rPr>
        <w:t>27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A09C1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9A09C1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A09C1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sz w:val="27"/>
          <w:szCs w:val="27"/>
        </w:rPr>
        <w:t xml:space="preserve">«Данные изъяты» </w:t>
      </w:r>
      <w:r w:rsidRPr="00657D4A" w:rsidR="009A09C1">
        <w:rPr>
          <w:rFonts w:ascii="Times New Roman" w:hAnsi="Times New Roman" w:cs="Times New Roman"/>
          <w:sz w:val="24"/>
          <w:szCs w:val="24"/>
        </w:rPr>
        <w:t xml:space="preserve"> от </w:t>
      </w:r>
      <w:r w:rsidR="009A09C1">
        <w:rPr>
          <w:rFonts w:ascii="Times New Roman" w:hAnsi="Times New Roman" w:cs="Times New Roman"/>
          <w:sz w:val="24"/>
          <w:szCs w:val="24"/>
        </w:rPr>
        <w:t>22</w:t>
      </w:r>
      <w:r w:rsidRPr="00657D4A" w:rsidR="009A09C1">
        <w:rPr>
          <w:rFonts w:ascii="Times New Roman" w:hAnsi="Times New Roman" w:cs="Times New Roman"/>
          <w:sz w:val="24"/>
          <w:szCs w:val="24"/>
        </w:rPr>
        <w:t>.0</w:t>
      </w:r>
      <w:r w:rsidR="009A09C1">
        <w:rPr>
          <w:rFonts w:ascii="Times New Roman" w:hAnsi="Times New Roman" w:cs="Times New Roman"/>
          <w:sz w:val="24"/>
          <w:szCs w:val="24"/>
        </w:rPr>
        <w:t>4</w:t>
      </w:r>
      <w:r w:rsidRPr="00657D4A" w:rsidR="009A09C1">
        <w:rPr>
          <w:rFonts w:ascii="Times New Roman" w:hAnsi="Times New Roman" w:cs="Times New Roman"/>
          <w:sz w:val="24"/>
          <w:szCs w:val="24"/>
        </w:rPr>
        <w:t>.2025, вступивш</w:t>
      </w:r>
      <w:r w:rsidR="009A09C1">
        <w:rPr>
          <w:rFonts w:ascii="Times New Roman" w:hAnsi="Times New Roman" w:cs="Times New Roman"/>
          <w:sz w:val="24"/>
          <w:szCs w:val="24"/>
        </w:rPr>
        <w:t>им</w:t>
      </w:r>
      <w:r w:rsidRPr="00657D4A" w:rsidR="009A09C1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9A09C1">
        <w:rPr>
          <w:rFonts w:ascii="Times New Roman" w:hAnsi="Times New Roman" w:cs="Times New Roman"/>
          <w:sz w:val="24"/>
          <w:szCs w:val="24"/>
        </w:rPr>
        <w:t>27</w:t>
      </w:r>
      <w:r w:rsidRPr="00657D4A" w:rsidR="009A09C1">
        <w:rPr>
          <w:rFonts w:ascii="Times New Roman" w:hAnsi="Times New Roman" w:cs="Times New Roman"/>
          <w:sz w:val="24"/>
          <w:szCs w:val="24"/>
        </w:rPr>
        <w:t>.0</w:t>
      </w:r>
      <w:r w:rsidR="009A09C1">
        <w:rPr>
          <w:rFonts w:ascii="Times New Roman" w:hAnsi="Times New Roman" w:cs="Times New Roman"/>
          <w:sz w:val="24"/>
          <w:szCs w:val="24"/>
        </w:rPr>
        <w:t>5</w:t>
      </w:r>
      <w:r w:rsidRPr="00657D4A" w:rsidR="009A09C1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A09C1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A09C1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sz w:val="27"/>
          <w:szCs w:val="27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sz w:val="27"/>
          <w:szCs w:val="27"/>
        </w:rPr>
        <w:t xml:space="preserve">«Данные изъяты» </w:t>
      </w:r>
      <w:r w:rsidRPr="00657D4A" w:rsidR="009A09C1">
        <w:rPr>
          <w:rFonts w:ascii="Times New Roman" w:hAnsi="Times New Roman" w:cs="Times New Roman"/>
          <w:sz w:val="24"/>
          <w:szCs w:val="24"/>
        </w:rPr>
        <w:t xml:space="preserve">от </w:t>
      </w:r>
      <w:r w:rsidR="009A09C1">
        <w:rPr>
          <w:rFonts w:ascii="Times New Roman" w:hAnsi="Times New Roman" w:cs="Times New Roman"/>
          <w:sz w:val="24"/>
          <w:szCs w:val="24"/>
        </w:rPr>
        <w:t>22</w:t>
      </w:r>
      <w:r w:rsidRPr="00657D4A" w:rsidR="009A09C1">
        <w:rPr>
          <w:rFonts w:ascii="Times New Roman" w:hAnsi="Times New Roman" w:cs="Times New Roman"/>
          <w:sz w:val="24"/>
          <w:szCs w:val="24"/>
        </w:rPr>
        <w:t>.0</w:t>
      </w:r>
      <w:r w:rsidR="009A09C1">
        <w:rPr>
          <w:rFonts w:ascii="Times New Roman" w:hAnsi="Times New Roman" w:cs="Times New Roman"/>
          <w:sz w:val="24"/>
          <w:szCs w:val="24"/>
        </w:rPr>
        <w:t>4</w:t>
      </w:r>
      <w:r w:rsidRPr="00657D4A" w:rsidR="009A09C1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85673"/>
    <w:rsid w:val="00095991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0D5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1D2A"/>
    <w:rsid w:val="005C5C08"/>
    <w:rsid w:val="005E576C"/>
    <w:rsid w:val="006076B3"/>
    <w:rsid w:val="006171BD"/>
    <w:rsid w:val="00625EEE"/>
    <w:rsid w:val="00632FCB"/>
    <w:rsid w:val="00634162"/>
    <w:rsid w:val="006349E0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73633"/>
    <w:rsid w:val="0078106E"/>
    <w:rsid w:val="00783978"/>
    <w:rsid w:val="00791B6F"/>
    <w:rsid w:val="007B14E7"/>
    <w:rsid w:val="007B6057"/>
    <w:rsid w:val="007C075A"/>
    <w:rsid w:val="007F0152"/>
    <w:rsid w:val="007F366B"/>
    <w:rsid w:val="007F4198"/>
    <w:rsid w:val="00812026"/>
    <w:rsid w:val="00820E6E"/>
    <w:rsid w:val="00820FBA"/>
    <w:rsid w:val="00823917"/>
    <w:rsid w:val="008315AD"/>
    <w:rsid w:val="00832870"/>
    <w:rsid w:val="008702AB"/>
    <w:rsid w:val="008765B5"/>
    <w:rsid w:val="00877476"/>
    <w:rsid w:val="00883855"/>
    <w:rsid w:val="00885036"/>
    <w:rsid w:val="008926CA"/>
    <w:rsid w:val="008A3E1C"/>
    <w:rsid w:val="008A7CA3"/>
    <w:rsid w:val="008B2AC5"/>
    <w:rsid w:val="008C139F"/>
    <w:rsid w:val="008C49F3"/>
    <w:rsid w:val="008C568A"/>
    <w:rsid w:val="008C6C83"/>
    <w:rsid w:val="008E151A"/>
    <w:rsid w:val="008E6A8E"/>
    <w:rsid w:val="00904171"/>
    <w:rsid w:val="009153D5"/>
    <w:rsid w:val="009175B6"/>
    <w:rsid w:val="00926CAE"/>
    <w:rsid w:val="00933C4C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09C1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03C8B"/>
    <w:rsid w:val="00A10CB4"/>
    <w:rsid w:val="00A36542"/>
    <w:rsid w:val="00A41C96"/>
    <w:rsid w:val="00A42BC4"/>
    <w:rsid w:val="00A46E09"/>
    <w:rsid w:val="00A527E0"/>
    <w:rsid w:val="00A61281"/>
    <w:rsid w:val="00A7064E"/>
    <w:rsid w:val="00A73CDF"/>
    <w:rsid w:val="00A84E04"/>
    <w:rsid w:val="00AA2F59"/>
    <w:rsid w:val="00AB4838"/>
    <w:rsid w:val="00AB67EB"/>
    <w:rsid w:val="00AC06E3"/>
    <w:rsid w:val="00AC43E4"/>
    <w:rsid w:val="00AC65DB"/>
    <w:rsid w:val="00AD32DE"/>
    <w:rsid w:val="00AF3B11"/>
    <w:rsid w:val="00AF4F75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3E0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A06F8"/>
    <w:rsid w:val="00DB0FA8"/>
    <w:rsid w:val="00DB7E2E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B384F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407B-0624-4069-8F13-DFAED182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